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7F0CF7">
        <w:rPr>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57" w:rsidRDefault="00207157">
      <w:r>
        <w:separator/>
      </w:r>
    </w:p>
  </w:endnote>
  <w:endnote w:type="continuationSeparator" w:id="0">
    <w:p w:rsidR="00207157" w:rsidRDefault="00207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altName w:val="Arial"/>
    <w:charset w:val="CC"/>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B530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B530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160D70">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57" w:rsidRDefault="00207157">
      <w:r>
        <w:separator/>
      </w:r>
    </w:p>
  </w:footnote>
  <w:footnote w:type="continuationSeparator" w:id="0">
    <w:p w:rsidR="00207157" w:rsidRDefault="00207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B530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C4844-F228-4384-A3C3-49CB1C9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8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12</cp:revision>
  <cp:lastPrinted>2021-02-04T12:32:00Z</cp:lastPrinted>
  <dcterms:created xsi:type="dcterms:W3CDTF">2021-03-17T10:48:00Z</dcterms:created>
  <dcterms:modified xsi:type="dcterms:W3CDTF">2021-09-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